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4080D" w:rsidRPr="00F4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7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4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97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4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еуцкий</w:t>
      </w:r>
      <w:proofErr w:type="spellEnd"/>
      <w:r w:rsidR="00F4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й Павл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50E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4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еуцкого</w:t>
      </w:r>
      <w:proofErr w:type="spellEnd"/>
      <w:r w:rsidR="00F4080D" w:rsidRPr="00F4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F4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F4080D" w:rsidRPr="00F4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ич</w:t>
      </w:r>
      <w:r w:rsidR="00F4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4080D" w:rsidRPr="00F4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F4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F4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</w:t>
      </w:r>
      <w:r w:rsidR="00F4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F3A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F3A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0</w:t>
      </w:r>
      <w:r w:rsidR="00F4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E0161C" w:rsidRPr="00A5323A" w:rsidRDefault="00E0161C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E0161C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E0161C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E0161C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E0161C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DF574D"/>
    <w:rsid w:val="00E0161C"/>
    <w:rsid w:val="00E15570"/>
    <w:rsid w:val="00E32825"/>
    <w:rsid w:val="00E3687B"/>
    <w:rsid w:val="00E476B5"/>
    <w:rsid w:val="00E50E7F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080D"/>
    <w:rsid w:val="00F45434"/>
    <w:rsid w:val="00F63999"/>
    <w:rsid w:val="00F82FB0"/>
    <w:rsid w:val="00F84E30"/>
    <w:rsid w:val="00F92AD2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D46F-409B-42C3-B7CE-1A2E7B43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1</cp:revision>
  <cp:lastPrinted>2023-08-31T03:57:00Z</cp:lastPrinted>
  <dcterms:created xsi:type="dcterms:W3CDTF">2021-10-04T04:21:00Z</dcterms:created>
  <dcterms:modified xsi:type="dcterms:W3CDTF">2023-08-31T10:19:00Z</dcterms:modified>
</cp:coreProperties>
</file>